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1561" w14:textId="48C1B934" w:rsidR="00C237A7" w:rsidRPr="00B81068" w:rsidRDefault="00B656BC">
      <w:pPr>
        <w:rPr>
          <w:b/>
          <w:bCs/>
        </w:rPr>
      </w:pPr>
      <w:r w:rsidRPr="00B81068">
        <w:rPr>
          <w:b/>
          <w:bCs/>
        </w:rPr>
        <w:t>Senior Boys</w:t>
      </w:r>
      <w:r w:rsidR="000D2AD8">
        <w:rPr>
          <w:b/>
          <w:bCs/>
        </w:rPr>
        <w:t>’</w:t>
      </w:r>
      <w:r w:rsidRPr="00B81068">
        <w:rPr>
          <w:b/>
          <w:bCs/>
        </w:rPr>
        <w:t xml:space="preserve"> Schedule</w:t>
      </w:r>
      <w:r w:rsidR="00827394">
        <w:rPr>
          <w:b/>
          <w:bCs/>
        </w:rPr>
        <w:t xml:space="preserve"> as of November 25</w:t>
      </w:r>
      <w:r w:rsidR="00827394" w:rsidRPr="00827394">
        <w:rPr>
          <w:b/>
          <w:bCs/>
          <w:vertAlign w:val="superscript"/>
        </w:rPr>
        <w:t>th</w:t>
      </w:r>
      <w:r w:rsidR="00827394">
        <w:rPr>
          <w:b/>
          <w:bCs/>
        </w:rPr>
        <w:t xml:space="preserve"> </w:t>
      </w:r>
    </w:p>
    <w:p w14:paraId="66DB53A5" w14:textId="02887A24" w:rsidR="00B656BC" w:rsidRDefault="00B656BC">
      <w:r>
        <w:t>Nov 12-13 at ESA Tournament</w:t>
      </w:r>
    </w:p>
    <w:p w14:paraId="48C25965" w14:textId="7C55D434" w:rsidR="00B656BC" w:rsidRPr="00B656BC" w:rsidRDefault="00B656BC">
      <w:r w:rsidRPr="00B656BC">
        <w:t>Nov 15 at St. Stephen a</w:t>
      </w:r>
      <w:r>
        <w:t>t 7:30 (girls at 5:30)</w:t>
      </w:r>
    </w:p>
    <w:p w14:paraId="549BDD14" w14:textId="0F65B7F8" w:rsidR="00B656BC" w:rsidRPr="008F659D" w:rsidRDefault="00B656BC">
      <w:r w:rsidRPr="008F659D">
        <w:t>Nov 18-19 at Miramichi Tournament</w:t>
      </w:r>
    </w:p>
    <w:p w14:paraId="37ED99EC" w14:textId="0EC5F32A" w:rsidR="00B656BC" w:rsidRDefault="00B656BC">
      <w:r w:rsidRPr="00B656BC">
        <w:t xml:space="preserve">Nov 30 </w:t>
      </w:r>
      <w:r w:rsidR="00921CD0">
        <w:t>home</w:t>
      </w:r>
      <w:r w:rsidRPr="00B656BC">
        <w:t xml:space="preserve"> Samuel de Champlain at 7:45 (girl</w:t>
      </w:r>
      <w:r>
        <w:t>s at 6:00)</w:t>
      </w:r>
      <w:r w:rsidR="008911CF">
        <w:t xml:space="preserve"> – League Game</w:t>
      </w:r>
    </w:p>
    <w:p w14:paraId="4B1616ED" w14:textId="18E725F0" w:rsidR="00B656BC" w:rsidRDefault="00B656BC">
      <w:r>
        <w:t>Dec 2-</w:t>
      </w:r>
      <w:r w:rsidR="00DF03CC">
        <w:t>4</w:t>
      </w:r>
      <w:r>
        <w:t xml:space="preserve"> at Maritime Invitational in Fredericton</w:t>
      </w:r>
    </w:p>
    <w:p w14:paraId="0872C6BE" w14:textId="7CD39769" w:rsidR="00B656BC" w:rsidRDefault="00B656BC">
      <w:r w:rsidRPr="00B656BC">
        <w:t xml:space="preserve">Dec 7 </w:t>
      </w:r>
      <w:r w:rsidR="00921CD0">
        <w:t>at</w:t>
      </w:r>
      <w:r w:rsidRPr="00B656BC">
        <w:t xml:space="preserve"> Samuel de Champlain at 7:45 (girl</w:t>
      </w:r>
      <w:r>
        <w:t>s at 6:00)</w:t>
      </w:r>
      <w:r w:rsidR="008911CF" w:rsidRPr="008911CF">
        <w:t xml:space="preserve"> </w:t>
      </w:r>
      <w:r w:rsidR="008911CF">
        <w:t>– League Game</w:t>
      </w:r>
    </w:p>
    <w:p w14:paraId="1F38BA07" w14:textId="7C056282" w:rsidR="008505EC" w:rsidRDefault="008505EC">
      <w:r>
        <w:t xml:space="preserve">Dec 14 at Woodstock </w:t>
      </w:r>
      <w:r w:rsidR="00DB5D46">
        <w:t xml:space="preserve">at </w:t>
      </w:r>
      <w:r>
        <w:t>7:00</w:t>
      </w:r>
    </w:p>
    <w:p w14:paraId="3D83B5F4" w14:textId="4C100FBE" w:rsidR="00B656BC" w:rsidRDefault="00B656BC">
      <w:r>
        <w:t>Dec 16-17 Tournament in Harvey</w:t>
      </w:r>
      <w:r w:rsidR="008911CF">
        <w:t xml:space="preserve"> (FCA, Hartland, and Fundy)</w:t>
      </w:r>
    </w:p>
    <w:p w14:paraId="6233B47A" w14:textId="3828F2AE" w:rsidR="00B656BC" w:rsidRDefault="00B656BC">
      <w:r>
        <w:t>Dec 19 at Sir James Dunn Academy at 6:00</w:t>
      </w:r>
      <w:r w:rsidR="008911CF">
        <w:t xml:space="preserve"> – League Game</w:t>
      </w:r>
    </w:p>
    <w:p w14:paraId="52CCE658" w14:textId="387DA1FB" w:rsidR="002D24C5" w:rsidRDefault="002D24C5">
      <w:r>
        <w:t>Dec 20 at Fredericton Christian Academy at 7:15 (at ELE gym #2)</w:t>
      </w:r>
    </w:p>
    <w:p w14:paraId="3C551A47" w14:textId="4D04F8E2" w:rsidR="00B656BC" w:rsidRDefault="00B656BC">
      <w:r>
        <w:t>Dec 28-30 at Thunder Valley Classic in Woodstock</w:t>
      </w:r>
    </w:p>
    <w:p w14:paraId="00073E5D" w14:textId="503DC59E" w:rsidR="00B656BC" w:rsidRPr="00B656BC" w:rsidRDefault="00B656BC">
      <w:r>
        <w:t>Jan 3 home vs St. Stephen at 7:15 (girls at 5:30)</w:t>
      </w:r>
    </w:p>
    <w:p w14:paraId="14ECE065" w14:textId="3B62A3E6" w:rsidR="00B656BC" w:rsidRDefault="00B656BC" w:rsidP="00B656BC">
      <w:r>
        <w:t>Jan 10 home vs Grand Manan 5:15 (girls at 3:30)</w:t>
      </w:r>
      <w:r w:rsidR="008911CF">
        <w:t xml:space="preserve"> – League Game</w:t>
      </w:r>
    </w:p>
    <w:p w14:paraId="4FD70180" w14:textId="40752052" w:rsidR="00B656BC" w:rsidRDefault="00B656BC" w:rsidP="00B656BC">
      <w:r>
        <w:t>Jan 11 home vs Sir James Dunn Academy at 6:00</w:t>
      </w:r>
      <w:r w:rsidR="008911CF">
        <w:t xml:space="preserve"> – League Game</w:t>
      </w:r>
    </w:p>
    <w:p w14:paraId="6ED52066" w14:textId="472071AF" w:rsidR="00B656BC" w:rsidRDefault="00B656BC" w:rsidP="00B656BC">
      <w:r>
        <w:t>Jan 13 home vs Carleton North at 6:00</w:t>
      </w:r>
    </w:p>
    <w:p w14:paraId="42B61540" w14:textId="7C756FEE" w:rsidR="00B656BC" w:rsidRPr="00B656BC" w:rsidRDefault="00B656BC" w:rsidP="00B656BC">
      <w:r>
        <w:t>Jan 14 at Grand Manan at 1:15 (girls at 11:30)</w:t>
      </w:r>
      <w:r w:rsidR="008911CF">
        <w:t xml:space="preserve"> – League Game</w:t>
      </w:r>
    </w:p>
    <w:p w14:paraId="467ED406" w14:textId="41CCDD43" w:rsidR="00B656BC" w:rsidRDefault="00B656BC">
      <w:r>
        <w:t>Jan 18 at McAdam at 6:00</w:t>
      </w:r>
      <w:r w:rsidR="008911CF">
        <w:t xml:space="preserve"> – League Game</w:t>
      </w:r>
    </w:p>
    <w:p w14:paraId="3D7E7280" w14:textId="09C799DD" w:rsidR="00B656BC" w:rsidRPr="00B656BC" w:rsidRDefault="00B656BC">
      <w:r>
        <w:t>Jan 20 home vs Campobello at 7:45 (girls at 6:00)</w:t>
      </w:r>
      <w:r w:rsidR="008911CF">
        <w:t xml:space="preserve"> – League Game</w:t>
      </w:r>
    </w:p>
    <w:p w14:paraId="51807C90" w14:textId="0CB66359" w:rsidR="00B656BC" w:rsidRDefault="00B656BC" w:rsidP="00B656BC">
      <w:r>
        <w:t>Jan 27 at Campobello at 7:45 (girls at 6:00)</w:t>
      </w:r>
      <w:r w:rsidR="008911CF">
        <w:t xml:space="preserve"> – League Game</w:t>
      </w:r>
    </w:p>
    <w:p w14:paraId="6A304D0C" w14:textId="64DE3858" w:rsidR="00B656BC" w:rsidRDefault="00B656BC" w:rsidP="00B656BC">
      <w:r>
        <w:t>Jan 28 at Carleton North at 12:00</w:t>
      </w:r>
    </w:p>
    <w:p w14:paraId="3C24634F" w14:textId="38A124B7" w:rsidR="00B656BC" w:rsidRDefault="00B656BC" w:rsidP="00B656BC">
      <w:r>
        <w:t>Jan 31 home vs Woodstock at 6:00</w:t>
      </w:r>
    </w:p>
    <w:p w14:paraId="593C8289" w14:textId="28B0D336" w:rsidR="00B656BC" w:rsidRDefault="00B656BC" w:rsidP="00B656BC">
      <w:r>
        <w:t>Feb 3 home vs McAdam</w:t>
      </w:r>
      <w:r w:rsidR="00130022">
        <w:t xml:space="preserve"> at 6:00</w:t>
      </w:r>
      <w:r w:rsidR="008911CF">
        <w:t xml:space="preserve"> – League Game</w:t>
      </w:r>
    </w:p>
    <w:p w14:paraId="3EA82768" w14:textId="4309D7CD" w:rsidR="00B656BC" w:rsidRDefault="00B656BC" w:rsidP="00B656BC">
      <w:r>
        <w:t>Feb 10-11 Regionals</w:t>
      </w:r>
    </w:p>
    <w:p w14:paraId="0009E769" w14:textId="45CEB9C1" w:rsidR="00B656BC" w:rsidRDefault="00B656BC" w:rsidP="00B656BC">
      <w:r>
        <w:t>Feb 17-18 Sectionals</w:t>
      </w:r>
    </w:p>
    <w:p w14:paraId="26B90824" w14:textId="423FB8ED" w:rsidR="00B656BC" w:rsidRDefault="00B656BC" w:rsidP="00B656BC">
      <w:r>
        <w:t xml:space="preserve">Feb 24-25 Final 12 Championship at </w:t>
      </w:r>
      <w:proofErr w:type="spellStart"/>
      <w:r>
        <w:t>Harbour</w:t>
      </w:r>
      <w:proofErr w:type="spellEnd"/>
      <w:r>
        <w:t xml:space="preserve"> Station</w:t>
      </w:r>
    </w:p>
    <w:p w14:paraId="43DBD529" w14:textId="77777777" w:rsidR="00C04A89" w:rsidRDefault="00C04A89" w:rsidP="00B656BC"/>
    <w:p w14:paraId="0533E617" w14:textId="77777777" w:rsidR="00B656BC" w:rsidRPr="00B656BC" w:rsidRDefault="00B656BC"/>
    <w:p w14:paraId="2A4C6CC0" w14:textId="50F4CB84" w:rsidR="00B656BC" w:rsidRPr="00B656BC" w:rsidRDefault="00B656BC"/>
    <w:p w14:paraId="5A306D44" w14:textId="669D5ED4" w:rsidR="00B656BC" w:rsidRPr="008911CF" w:rsidRDefault="00B656BC">
      <w:pPr>
        <w:rPr>
          <w:b/>
          <w:bCs/>
        </w:rPr>
      </w:pPr>
      <w:r w:rsidRPr="008911CF">
        <w:rPr>
          <w:b/>
          <w:bCs/>
        </w:rPr>
        <w:lastRenderedPageBreak/>
        <w:t>Senior Girls’ Schedule</w:t>
      </w:r>
      <w:r w:rsidR="00827394">
        <w:rPr>
          <w:b/>
          <w:bCs/>
        </w:rPr>
        <w:t xml:space="preserve"> as of November 25</w:t>
      </w:r>
      <w:r w:rsidR="00827394" w:rsidRPr="00827394">
        <w:rPr>
          <w:b/>
          <w:bCs/>
          <w:vertAlign w:val="superscript"/>
        </w:rPr>
        <w:t>th</w:t>
      </w:r>
      <w:r w:rsidR="00827394">
        <w:rPr>
          <w:b/>
          <w:bCs/>
        </w:rPr>
        <w:t xml:space="preserve"> </w:t>
      </w:r>
    </w:p>
    <w:p w14:paraId="3073DFCB" w14:textId="04A74EA4" w:rsidR="00B656BC" w:rsidRDefault="00B656BC">
      <w:r>
        <w:t>Nov 11-12 Tournament in Harvey</w:t>
      </w:r>
      <w:r w:rsidR="008911CF">
        <w:t xml:space="preserve"> </w:t>
      </w:r>
      <w:r w:rsidR="00FE420E">
        <w:t>(Miramichi Valley, JMA, Carleton North)</w:t>
      </w:r>
    </w:p>
    <w:p w14:paraId="34AE4EBA" w14:textId="6BE33E0B" w:rsidR="00B656BC" w:rsidRDefault="00B656BC">
      <w:r>
        <w:t>Nov 15 at St. Stephen at 5:30</w:t>
      </w:r>
    </w:p>
    <w:p w14:paraId="07D018DF" w14:textId="416F6541" w:rsidR="00B656BC" w:rsidRDefault="00B656BC">
      <w:r>
        <w:t>Nov 18-19 at Fundy Tournament</w:t>
      </w:r>
    </w:p>
    <w:p w14:paraId="55C037F9" w14:textId="4D48D5CD" w:rsidR="00B656BC" w:rsidRDefault="00B656BC" w:rsidP="00B656BC">
      <w:r>
        <w:t xml:space="preserve">Nov 22 at Woodstock at </w:t>
      </w:r>
      <w:r w:rsidR="008F659D">
        <w:t>6</w:t>
      </w:r>
      <w:r>
        <w:t>:00</w:t>
      </w:r>
      <w:r w:rsidRPr="00B656BC">
        <w:t xml:space="preserve"> </w:t>
      </w:r>
    </w:p>
    <w:p w14:paraId="29543821" w14:textId="5DDBD67C" w:rsidR="00B656BC" w:rsidRDefault="00B656BC" w:rsidP="00B656BC">
      <w:r>
        <w:t>Nov 25-26 at Viking Valhalla Tournament at Southern Victoria</w:t>
      </w:r>
    </w:p>
    <w:p w14:paraId="698C43F4" w14:textId="21FFCB2B" w:rsidR="00B656BC" w:rsidRDefault="00B656BC">
      <w:r w:rsidRPr="00B656BC">
        <w:t>Nov 30</w:t>
      </w:r>
      <w:r w:rsidR="00921CD0">
        <w:t xml:space="preserve"> home vs</w:t>
      </w:r>
      <w:r w:rsidRPr="00B656BC">
        <w:t xml:space="preserve"> Samuel de Champlain at </w:t>
      </w:r>
      <w:r>
        <w:t>6:00</w:t>
      </w:r>
      <w:r w:rsidR="008911CF">
        <w:t xml:space="preserve"> – League Game</w:t>
      </w:r>
    </w:p>
    <w:p w14:paraId="43094272" w14:textId="406F5AD2" w:rsidR="00B656BC" w:rsidRPr="008F659D" w:rsidRDefault="00B656BC" w:rsidP="00B656BC">
      <w:r w:rsidRPr="008F659D">
        <w:t xml:space="preserve">Dec 7 </w:t>
      </w:r>
      <w:r w:rsidR="00921CD0">
        <w:t>away at</w:t>
      </w:r>
      <w:r w:rsidRPr="008F659D">
        <w:t xml:space="preserve"> Samuel de Champlain at 6:00</w:t>
      </w:r>
      <w:r w:rsidR="008911CF">
        <w:t xml:space="preserve"> – League Game</w:t>
      </w:r>
    </w:p>
    <w:p w14:paraId="61866CA5" w14:textId="3EC5CD8C" w:rsidR="00B656BC" w:rsidRDefault="00B656BC" w:rsidP="00B656BC">
      <w:r w:rsidRPr="00B656BC">
        <w:t>Dec 9-10 at St. Stephen T</w:t>
      </w:r>
      <w:r>
        <w:t>ournament</w:t>
      </w:r>
    </w:p>
    <w:p w14:paraId="456B44A2" w14:textId="57A80C9D" w:rsidR="00860DAE" w:rsidRDefault="00860DAE" w:rsidP="00B656BC">
      <w:r>
        <w:t>Dec 15 home vs Nackawic 6:00</w:t>
      </w:r>
    </w:p>
    <w:p w14:paraId="210F528A" w14:textId="7EE83AAE" w:rsidR="002D24C5" w:rsidRDefault="002D24C5" w:rsidP="00B656BC">
      <w:r>
        <w:t>Dec 20 at Fredericton Christian Academy at 6:30 (at ELE gym #1)</w:t>
      </w:r>
    </w:p>
    <w:p w14:paraId="7C0587A6" w14:textId="5B1DB643" w:rsidR="00B656BC" w:rsidRDefault="00B656BC" w:rsidP="00B656BC">
      <w:r>
        <w:t>Jan 3 home vs St. Stephen at 5:30</w:t>
      </w:r>
    </w:p>
    <w:p w14:paraId="1DE6052E" w14:textId="0C0B8D81" w:rsidR="00680390" w:rsidRDefault="00680390" w:rsidP="00B656BC">
      <w:r>
        <w:t>Jan 5 home vs Oromocto at 6:00</w:t>
      </w:r>
    </w:p>
    <w:p w14:paraId="48CF1FBE" w14:textId="1E9306E2" w:rsidR="00B656BC" w:rsidRDefault="00B656BC" w:rsidP="00B656BC">
      <w:r>
        <w:t>Jan 10 home vs Grand Manan at 3:30</w:t>
      </w:r>
      <w:r w:rsidR="008911CF">
        <w:t xml:space="preserve"> – League Game</w:t>
      </w:r>
    </w:p>
    <w:p w14:paraId="5FF5FE08" w14:textId="70496BA9" w:rsidR="00B656BC" w:rsidRDefault="00B656BC" w:rsidP="00B656BC">
      <w:r>
        <w:t>Jan 14 at Grand Manan at 11:30</w:t>
      </w:r>
      <w:r w:rsidR="008911CF">
        <w:t xml:space="preserve"> – League Game</w:t>
      </w:r>
    </w:p>
    <w:p w14:paraId="1BD00408" w14:textId="0C605DC3" w:rsidR="00B656BC" w:rsidRDefault="00B656BC" w:rsidP="00B656BC">
      <w:r>
        <w:t>Jan 1</w:t>
      </w:r>
      <w:r w:rsidR="00594FA6">
        <w:t>9</w:t>
      </w:r>
      <w:r>
        <w:t xml:space="preserve"> </w:t>
      </w:r>
      <w:r w:rsidR="00594FA6">
        <w:t>at Nackawic at</w:t>
      </w:r>
      <w:r>
        <w:t xml:space="preserve"> 6:00</w:t>
      </w:r>
    </w:p>
    <w:p w14:paraId="0D19CF4A" w14:textId="77777777" w:rsidR="008911CF" w:rsidRDefault="00B656BC" w:rsidP="008911CF">
      <w:r>
        <w:t>Jan 20 home vs Campobello at 6:00</w:t>
      </w:r>
      <w:r w:rsidR="008911CF">
        <w:t xml:space="preserve"> – League Game</w:t>
      </w:r>
    </w:p>
    <w:p w14:paraId="5D5E480B" w14:textId="3232000F" w:rsidR="00B656BC" w:rsidRDefault="00B656BC" w:rsidP="00B656BC">
      <w:r>
        <w:t>Jan 27 at Campobello at 6:00</w:t>
      </w:r>
      <w:r w:rsidR="008911CF">
        <w:t xml:space="preserve"> – League Game</w:t>
      </w:r>
    </w:p>
    <w:p w14:paraId="2917BCA0" w14:textId="77777777" w:rsidR="00B656BC" w:rsidRDefault="00B656BC" w:rsidP="00B656BC">
      <w:r>
        <w:t>Feb 10-11 Regionals</w:t>
      </w:r>
    </w:p>
    <w:p w14:paraId="0EAC09A4" w14:textId="77777777" w:rsidR="00B656BC" w:rsidRDefault="00B656BC" w:rsidP="00B656BC">
      <w:r>
        <w:t>Feb 17-18 Sectionals</w:t>
      </w:r>
    </w:p>
    <w:p w14:paraId="78FA7EF0" w14:textId="4ED6A941" w:rsidR="00B656BC" w:rsidRDefault="00B656BC" w:rsidP="00B656BC">
      <w:r>
        <w:t xml:space="preserve">Feb 24-25 Final 12 Championship at </w:t>
      </w:r>
      <w:proofErr w:type="spellStart"/>
      <w:r>
        <w:t>Harbour</w:t>
      </w:r>
      <w:proofErr w:type="spellEnd"/>
      <w:r>
        <w:t xml:space="preserve"> Station</w:t>
      </w:r>
    </w:p>
    <w:p w14:paraId="1C2810FC" w14:textId="63978076" w:rsidR="008911CF" w:rsidRDefault="008911CF" w:rsidP="008911CF">
      <w:r>
        <w:t>*More exhibition games may still be added for girls</w:t>
      </w:r>
    </w:p>
    <w:p w14:paraId="5DE4AEEE" w14:textId="77777777" w:rsidR="00B656BC" w:rsidRDefault="00B656BC" w:rsidP="00B656BC"/>
    <w:p w14:paraId="349410C3" w14:textId="447C44DD" w:rsidR="00B656BC" w:rsidRPr="00B656BC" w:rsidRDefault="00B656BC" w:rsidP="00B656BC"/>
    <w:p w14:paraId="0EA09F3B" w14:textId="77777777" w:rsidR="00B656BC" w:rsidRPr="00B656BC" w:rsidRDefault="00B656BC"/>
    <w:sectPr w:rsidR="00B656BC" w:rsidRPr="00B6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5410"/>
    <w:multiLevelType w:val="hybridMultilevel"/>
    <w:tmpl w:val="EBA0D756"/>
    <w:lvl w:ilvl="0" w:tplc="47005E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BC"/>
    <w:rsid w:val="00015B96"/>
    <w:rsid w:val="000D2AD8"/>
    <w:rsid w:val="00130022"/>
    <w:rsid w:val="002D24C5"/>
    <w:rsid w:val="0038684B"/>
    <w:rsid w:val="00594FA6"/>
    <w:rsid w:val="00680390"/>
    <w:rsid w:val="00827394"/>
    <w:rsid w:val="008505EC"/>
    <w:rsid w:val="00860DAE"/>
    <w:rsid w:val="008911CF"/>
    <w:rsid w:val="008F659D"/>
    <w:rsid w:val="00921CD0"/>
    <w:rsid w:val="00B656BC"/>
    <w:rsid w:val="00B81068"/>
    <w:rsid w:val="00C04A89"/>
    <w:rsid w:val="00C237A7"/>
    <w:rsid w:val="00C35E8A"/>
    <w:rsid w:val="00DB5D46"/>
    <w:rsid w:val="00DF03CC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3EBA"/>
  <w15:chartTrackingRefBased/>
  <w15:docId w15:val="{35D19555-44A2-4897-A475-DBFB41E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d042a7c3-eb2d-4320-bc3d-10c9397ef3f1">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2B15449068C4CAFE2B346DBD69AC2" ma:contentTypeVersion="7" ma:contentTypeDescription="Create a new document." ma:contentTypeScope="" ma:versionID="4062cdfd6416a789c558bee65119535a">
  <xsd:schema xmlns:xsd="http://www.w3.org/2001/XMLSchema" xmlns:xs="http://www.w3.org/2001/XMLSchema" xmlns:p="http://schemas.microsoft.com/office/2006/metadata/properties" xmlns:ns1="http://schemas.microsoft.com/sharepoint/v3" xmlns:ns2="d042a7c3-eb2d-4320-bc3d-10c9397ef3f1" targetNamespace="http://schemas.microsoft.com/office/2006/metadata/properties" ma:root="true" ma:fieldsID="986633b76c792ddfaba21760d6eed67e" ns1:_="" ns2:_="">
    <xsd:import namespace="http://schemas.microsoft.com/sharepoint/v3"/>
    <xsd:import namespace="d042a7c3-eb2d-4320-bc3d-10c9397ef3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a7c3-eb2d-4320-bc3d-10c9397ef3f1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bc67a87-f50a-4c8c-99b6-f6a6d9bc4d5e}" ma:internalName="Blog_x0020_Category" ma:readOnly="false" ma:showField="Title" ma:web="d042a7c3-eb2d-4320-bc3d-10c9397ef3f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AE40-2AF8-4127-8728-B60F7C257BA6}"/>
</file>

<file path=customXml/itemProps2.xml><?xml version="1.0" encoding="utf-8"?>
<ds:datastoreItem xmlns:ds="http://schemas.openxmlformats.org/officeDocument/2006/customXml" ds:itemID="{324B48FC-86F6-43E8-9026-49DA283D65BD}"/>
</file>

<file path=customXml/itemProps3.xml><?xml version="1.0" encoding="utf-8"?>
<ds:datastoreItem xmlns:ds="http://schemas.openxmlformats.org/officeDocument/2006/customXml" ds:itemID="{C8E55A8B-76DB-4BD9-A289-4D8542D7F903}"/>
</file>

<file path=customXml/itemProps4.xml><?xml version="1.0" encoding="utf-8"?>
<ds:datastoreItem xmlns:ds="http://schemas.openxmlformats.org/officeDocument/2006/customXml" ds:itemID="{A34BCD22-678B-4011-8E8F-DE555F91E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Company>Anglophone School District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Basketball Schedule</dc:title>
  <dc:subject/>
  <dc:creator>Fletcher, Michael (ASD-W)</dc:creator>
  <cp:keywords/>
  <dc:description/>
  <cp:lastModifiedBy>Fletcher, Michael (ASD-W)</cp:lastModifiedBy>
  <cp:revision>9</cp:revision>
  <cp:lastPrinted>2022-11-01T18:04:00Z</cp:lastPrinted>
  <dcterms:created xsi:type="dcterms:W3CDTF">2022-11-02T17:26:00Z</dcterms:created>
  <dcterms:modified xsi:type="dcterms:W3CDTF">2022-11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2B15449068C4CAFE2B346DBD69AC2</vt:lpwstr>
  </property>
</Properties>
</file>